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BE8FA" w14:textId="77777777" w:rsidR="00841E1E" w:rsidRPr="00ED4ADA" w:rsidRDefault="00841E1E" w:rsidP="00841E1E">
      <w:pPr>
        <w:spacing w:line="360" w:lineRule="auto"/>
        <w:rPr>
          <w:b/>
        </w:rPr>
      </w:pPr>
      <w:r w:rsidRPr="00ED4ADA">
        <w:rPr>
          <w:b/>
        </w:rPr>
        <w:t>ДО ПРОФ. Д-Р ДАНИЕЛ ВЪЛЧЕВ</w:t>
      </w:r>
    </w:p>
    <w:p w14:paraId="56A9787E" w14:textId="018A1277" w:rsidR="00841E1E" w:rsidRPr="00ED4ADA" w:rsidRDefault="00841E1E" w:rsidP="00841E1E">
      <w:pPr>
        <w:spacing w:line="360" w:lineRule="auto"/>
        <w:rPr>
          <w:b/>
        </w:rPr>
      </w:pPr>
      <w:r w:rsidRPr="00ED4ADA">
        <w:rPr>
          <w:b/>
        </w:rPr>
        <w:t xml:space="preserve">ДЕКАН НА ЮФ         </w:t>
      </w:r>
    </w:p>
    <w:p w14:paraId="4359C97F" w14:textId="77777777" w:rsidR="00596CEC" w:rsidRDefault="00596CEC" w:rsidP="00563943"/>
    <w:p w14:paraId="6693D2E5" w14:textId="44215D7F" w:rsidR="00563943" w:rsidRPr="00ED4ADA" w:rsidRDefault="00A62DD8" w:rsidP="00A62DD8">
      <w:pPr>
        <w:jc w:val="center"/>
        <w:rPr>
          <w:b/>
          <w:sz w:val="40"/>
          <w:szCs w:val="40"/>
        </w:rPr>
      </w:pPr>
      <w:r w:rsidRPr="00ED4ADA">
        <w:rPr>
          <w:b/>
          <w:sz w:val="40"/>
          <w:szCs w:val="40"/>
        </w:rPr>
        <w:t>М О Л Б А</w:t>
      </w:r>
    </w:p>
    <w:p w14:paraId="500E7927" w14:textId="77777777" w:rsidR="00F25AB7" w:rsidRPr="009C0CFE" w:rsidRDefault="00F25AB7" w:rsidP="00563943">
      <w:pPr>
        <w:ind w:firstLine="720"/>
        <w:rPr>
          <w:b/>
          <w:sz w:val="28"/>
          <w:szCs w:val="28"/>
        </w:rPr>
      </w:pPr>
    </w:p>
    <w:p w14:paraId="564A9E77" w14:textId="77777777" w:rsidR="00563943" w:rsidRDefault="00563943" w:rsidP="00563943"/>
    <w:p w14:paraId="07AE1825" w14:textId="626393DC" w:rsidR="00563943" w:rsidRDefault="00563943" w:rsidP="00563943">
      <w:pPr>
        <w:spacing w:line="480" w:lineRule="auto"/>
      </w:pPr>
      <w:r>
        <w:t>От ………………………………………………………………………………………</w:t>
      </w:r>
      <w:r w:rsidR="001B46B7">
        <w:t>..</w:t>
      </w:r>
    </w:p>
    <w:p w14:paraId="1EC65787" w14:textId="41CC4173" w:rsidR="00563943" w:rsidRDefault="00563943" w:rsidP="00563943">
      <w:pPr>
        <w:spacing w:line="480" w:lineRule="auto"/>
      </w:pPr>
      <w:r>
        <w:t>Специалност …………………………….</w:t>
      </w:r>
      <w:r w:rsidR="00E94BC1">
        <w:t>.....................................................................</w:t>
      </w:r>
      <w:r w:rsidR="001B46B7">
        <w:t>...</w:t>
      </w:r>
    </w:p>
    <w:p w14:paraId="3A188D44" w14:textId="212C4700" w:rsidR="00563943" w:rsidRDefault="00C747EF" w:rsidP="00563943">
      <w:pPr>
        <w:spacing w:line="480" w:lineRule="auto"/>
      </w:pPr>
      <w:r>
        <w:t>форма на обучение……………………</w:t>
      </w:r>
      <w:r w:rsidRPr="00C747EF">
        <w:t xml:space="preserve"> </w:t>
      </w:r>
      <w:r>
        <w:t>курс………………… ф</w:t>
      </w:r>
      <w:r w:rsidR="00563943">
        <w:t>ак.№ …………….</w:t>
      </w:r>
      <w:r w:rsidR="001B46B7">
        <w:t>.....</w:t>
      </w:r>
      <w:r w:rsidR="00563943">
        <w:t xml:space="preserve"> </w:t>
      </w:r>
    </w:p>
    <w:p w14:paraId="1FA7B05E" w14:textId="029960A9" w:rsidR="00ED4ADA" w:rsidRPr="001B46B7" w:rsidRDefault="00ED4ADA" w:rsidP="00563943">
      <w:pPr>
        <w:spacing w:line="480" w:lineRule="auto"/>
      </w:pPr>
      <w:r w:rsidRPr="00ED4ADA">
        <w:rPr>
          <w:b/>
        </w:rPr>
        <w:t>ОТНОСНО</w:t>
      </w:r>
      <w:r w:rsidR="001B46B7">
        <w:t>:........................................................................................................................</w:t>
      </w:r>
    </w:p>
    <w:p w14:paraId="4D9B65D5" w14:textId="77777777" w:rsidR="005C1971" w:rsidRPr="00E70B6F" w:rsidRDefault="005C1971" w:rsidP="00563943">
      <w:pPr>
        <w:ind w:firstLine="720"/>
        <w:rPr>
          <w:b/>
          <w:lang w:val="ru-RU"/>
        </w:rPr>
      </w:pPr>
    </w:p>
    <w:p w14:paraId="5D9E7D56" w14:textId="27DA2499" w:rsidR="00F25AB7" w:rsidRDefault="00563943" w:rsidP="00F25AB7">
      <w:pPr>
        <w:ind w:firstLine="720"/>
        <w:rPr>
          <w:b/>
        </w:rPr>
      </w:pPr>
      <w:r w:rsidRPr="004C15BD">
        <w:rPr>
          <w:b/>
        </w:rPr>
        <w:t>УВАЖАЕМ</w:t>
      </w:r>
      <w:r w:rsidR="00841E1E">
        <w:rPr>
          <w:b/>
        </w:rPr>
        <w:t>И</w:t>
      </w:r>
      <w:r w:rsidRPr="004C15BD">
        <w:rPr>
          <w:b/>
        </w:rPr>
        <w:t xml:space="preserve"> ГОСПО</w:t>
      </w:r>
      <w:r w:rsidR="00841E1E">
        <w:rPr>
          <w:b/>
        </w:rPr>
        <w:t>ДИН</w:t>
      </w:r>
      <w:r w:rsidRPr="004C15BD">
        <w:rPr>
          <w:b/>
        </w:rPr>
        <w:t xml:space="preserve"> </w:t>
      </w:r>
      <w:r>
        <w:rPr>
          <w:b/>
        </w:rPr>
        <w:t>ДЕКАН</w:t>
      </w:r>
      <w:r w:rsidRPr="004C15BD">
        <w:rPr>
          <w:b/>
        </w:rPr>
        <w:t>,</w:t>
      </w:r>
    </w:p>
    <w:p w14:paraId="243B27BB" w14:textId="77777777" w:rsidR="00F25AB7" w:rsidRDefault="00F25AB7" w:rsidP="00F15E82">
      <w:pPr>
        <w:spacing w:line="276" w:lineRule="auto"/>
        <w:ind w:firstLine="720"/>
        <w:rPr>
          <w:b/>
        </w:rPr>
      </w:pPr>
    </w:p>
    <w:p w14:paraId="401B0DF5" w14:textId="7C3135A1" w:rsidR="00596CEC" w:rsidRDefault="00563943" w:rsidP="00743832">
      <w:pPr>
        <w:spacing w:line="480" w:lineRule="auto"/>
        <w:ind w:firstLine="720"/>
        <w:rPr>
          <w:b/>
        </w:rPr>
      </w:pPr>
      <w:r>
        <w:t xml:space="preserve">Моля да </w:t>
      </w:r>
      <w:r w:rsidR="00743832">
        <w:t>………………………………………………………………………………</w:t>
      </w:r>
    </w:p>
    <w:p w14:paraId="06E35EFF" w14:textId="11EE0BB5" w:rsidR="00743832" w:rsidRPr="001B46B7" w:rsidRDefault="00743832" w:rsidP="00743832">
      <w:pPr>
        <w:spacing w:line="480" w:lineRule="auto"/>
      </w:pPr>
      <w:r w:rsidRPr="001B46B7"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55C4C2" w14:textId="3A4B7752" w:rsidR="00B13E64" w:rsidRDefault="00B13E64" w:rsidP="00E70B6F"/>
    <w:p w14:paraId="1415B624" w14:textId="050F6FAE" w:rsidR="001E024C" w:rsidRDefault="001E024C" w:rsidP="001E024C">
      <w:r>
        <w:t>За контакти:</w:t>
      </w:r>
    </w:p>
    <w:p w14:paraId="1FF94B89" w14:textId="77777777" w:rsidR="001E024C" w:rsidRDefault="001E024C" w:rsidP="001E024C">
      <w:r>
        <w:t>Мобилен телефон: ……………………………</w:t>
      </w:r>
    </w:p>
    <w:p w14:paraId="7C2D4A8B" w14:textId="39D3930C" w:rsidR="00743832" w:rsidRDefault="001E024C" w:rsidP="001E024C">
      <w:r>
        <w:t>E-mail: …………………………………………</w:t>
      </w:r>
    </w:p>
    <w:p w14:paraId="21B8DBBD" w14:textId="77777777" w:rsidR="00743832" w:rsidRDefault="00743832" w:rsidP="00E70B6F"/>
    <w:p w14:paraId="5B07B05F" w14:textId="77777777" w:rsidR="00C460D0" w:rsidRDefault="00C460D0" w:rsidP="00E70B6F"/>
    <w:p w14:paraId="37DF41FE" w14:textId="275247E5" w:rsidR="00E70B6F" w:rsidRDefault="00E70B6F" w:rsidP="00E70B6F">
      <w:r>
        <w:t>Дата: ……………</w:t>
      </w:r>
      <w:r w:rsidR="00911865">
        <w:t>.................</w:t>
      </w:r>
      <w:bookmarkStart w:id="0" w:name="_GoBack"/>
      <w:bookmarkEnd w:id="0"/>
      <w:r>
        <w:tab/>
      </w:r>
      <w:r>
        <w:tab/>
      </w:r>
      <w:r>
        <w:tab/>
        <w:t>С уважение:………………………...</w:t>
      </w:r>
      <w:r w:rsidR="00743832">
        <w:t>..............</w:t>
      </w:r>
    </w:p>
    <w:p w14:paraId="31162419" w14:textId="61269179" w:rsidR="006C3C76" w:rsidRDefault="00743832" w:rsidP="00E70B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738EBA" w14:textId="56735149" w:rsidR="006C3C76" w:rsidRDefault="006C3C76" w:rsidP="00E70B6F"/>
    <w:p w14:paraId="210246B9" w14:textId="6F5FDB94" w:rsidR="00C460D0" w:rsidRDefault="00C460D0" w:rsidP="00E70B6F"/>
    <w:p w14:paraId="4B77BBB2" w14:textId="4B686A1D" w:rsidR="00C460D0" w:rsidRDefault="00C460D0" w:rsidP="00E70B6F"/>
    <w:p w14:paraId="21373F87" w14:textId="77777777" w:rsidR="006C3C76" w:rsidRDefault="006C3C76" w:rsidP="00E70B6F"/>
    <w:p w14:paraId="149FB927" w14:textId="3F6985B5" w:rsidR="001B46B7" w:rsidRDefault="001B46B7" w:rsidP="00E70B6F">
      <w:r>
        <w:t xml:space="preserve">СПРАВКА ЗА СТАТУТА НА </w:t>
      </w:r>
      <w:r w:rsidR="006C3C76">
        <w:t>СТУДЕНТА:</w:t>
      </w:r>
    </w:p>
    <w:p w14:paraId="703E5F8E" w14:textId="7665F662" w:rsidR="001B46B7" w:rsidRPr="001B46B7" w:rsidRDefault="001B46B7" w:rsidP="00E70B6F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2723">
        <w:t>......................</w:t>
      </w:r>
    </w:p>
    <w:sectPr w:rsidR="001B46B7" w:rsidRPr="001B46B7" w:rsidSect="0008587D">
      <w:pgSz w:w="11907" w:h="16840" w:code="9"/>
      <w:pgMar w:top="993" w:right="113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A4543" w14:textId="77777777" w:rsidR="00FF7224" w:rsidRDefault="00FF7224" w:rsidP="006E3D33">
      <w:r>
        <w:separator/>
      </w:r>
    </w:p>
  </w:endnote>
  <w:endnote w:type="continuationSeparator" w:id="0">
    <w:p w14:paraId="6A90FD00" w14:textId="77777777" w:rsidR="00FF7224" w:rsidRDefault="00FF7224" w:rsidP="006E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A6214" w14:textId="77777777" w:rsidR="00FF7224" w:rsidRDefault="00FF7224" w:rsidP="006E3D33">
      <w:r>
        <w:separator/>
      </w:r>
    </w:p>
  </w:footnote>
  <w:footnote w:type="continuationSeparator" w:id="0">
    <w:p w14:paraId="2DB9D625" w14:textId="77777777" w:rsidR="00FF7224" w:rsidRDefault="00FF7224" w:rsidP="006E3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D1"/>
    <w:rsid w:val="00065CCD"/>
    <w:rsid w:val="0008587D"/>
    <w:rsid w:val="000C3B31"/>
    <w:rsid w:val="00133605"/>
    <w:rsid w:val="001B46B7"/>
    <w:rsid w:val="001E024C"/>
    <w:rsid w:val="0028683F"/>
    <w:rsid w:val="002C38A4"/>
    <w:rsid w:val="00563943"/>
    <w:rsid w:val="00596CEC"/>
    <w:rsid w:val="005C1971"/>
    <w:rsid w:val="006B4E3E"/>
    <w:rsid w:val="006C3C76"/>
    <w:rsid w:val="006E3D33"/>
    <w:rsid w:val="00743832"/>
    <w:rsid w:val="0081737C"/>
    <w:rsid w:val="00841E1E"/>
    <w:rsid w:val="00911865"/>
    <w:rsid w:val="00986328"/>
    <w:rsid w:val="009F22D0"/>
    <w:rsid w:val="00A62DD8"/>
    <w:rsid w:val="00A85D90"/>
    <w:rsid w:val="00A93AAF"/>
    <w:rsid w:val="00B13E64"/>
    <w:rsid w:val="00C460D0"/>
    <w:rsid w:val="00C747EF"/>
    <w:rsid w:val="00CE1504"/>
    <w:rsid w:val="00D204B4"/>
    <w:rsid w:val="00D52723"/>
    <w:rsid w:val="00E70B6F"/>
    <w:rsid w:val="00E94BC1"/>
    <w:rsid w:val="00ED4ADA"/>
    <w:rsid w:val="00F1046A"/>
    <w:rsid w:val="00F15E82"/>
    <w:rsid w:val="00F25AB7"/>
    <w:rsid w:val="00F664E4"/>
    <w:rsid w:val="00F72CCA"/>
    <w:rsid w:val="00F831B0"/>
    <w:rsid w:val="00FF2CD1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9328D"/>
  <w15:docId w15:val="{D68CCF90-633B-42C0-98A0-645EB20B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0B6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0B6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3D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D33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E3D3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587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8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83F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7BE7-5DE8-4583-8928-72286C1B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dokia</cp:lastModifiedBy>
  <cp:revision>6</cp:revision>
  <cp:lastPrinted>2022-07-04T11:31:00Z</cp:lastPrinted>
  <dcterms:created xsi:type="dcterms:W3CDTF">2022-07-04T11:59:00Z</dcterms:created>
  <dcterms:modified xsi:type="dcterms:W3CDTF">2022-07-04T12:04:00Z</dcterms:modified>
</cp:coreProperties>
</file>